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D9" w:rsidRPr="00825CA2" w:rsidRDefault="00D225D2" w:rsidP="00CC24D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CC24D9" w:rsidRPr="00825CA2">
        <w:rPr>
          <w:rFonts w:hint="eastAsia"/>
        </w:rPr>
        <w:t>様式２</w:t>
      </w:r>
      <w:r w:rsidRPr="00825CA2">
        <w:rPr>
          <w:rFonts w:hint="eastAsia"/>
        </w:rPr>
        <w:t xml:space="preserve">　　　　　　　　　　　　　　　　　　　　　　　　　　　　　　　　</w:t>
      </w:r>
    </w:p>
    <w:p w:rsidR="00CC24D9" w:rsidRPr="00825CA2" w:rsidRDefault="00CC24D9" w:rsidP="00CC24D9">
      <w:pPr>
        <w:rPr>
          <w:rFonts w:hint="eastAsia"/>
        </w:rPr>
      </w:pPr>
    </w:p>
    <w:p w:rsidR="00CC24D9" w:rsidRPr="00825CA2" w:rsidRDefault="00CC24D9" w:rsidP="00CC24D9">
      <w:pPr>
        <w:jc w:val="center"/>
        <w:rPr>
          <w:rFonts w:hint="eastAsia"/>
          <w:b/>
          <w:kern w:val="0"/>
          <w:sz w:val="32"/>
          <w:szCs w:val="32"/>
        </w:rPr>
      </w:pPr>
      <w:r w:rsidRPr="00825CA2">
        <w:rPr>
          <w:rFonts w:hint="eastAsia"/>
          <w:b/>
          <w:spacing w:val="401"/>
          <w:kern w:val="0"/>
          <w:sz w:val="32"/>
          <w:szCs w:val="32"/>
          <w:fitText w:val="4815" w:id="1698849024"/>
        </w:rPr>
        <w:t>志望理由</w:t>
      </w:r>
      <w:r w:rsidRPr="00825CA2">
        <w:rPr>
          <w:rFonts w:hint="eastAsia"/>
          <w:b/>
          <w:kern w:val="0"/>
          <w:sz w:val="32"/>
          <w:szCs w:val="32"/>
          <w:fitText w:val="4815" w:id="1698849024"/>
        </w:rPr>
        <w:t>書</w:t>
      </w:r>
    </w:p>
    <w:p w:rsidR="00CC24D9" w:rsidRPr="00825CA2" w:rsidRDefault="00CC24D9" w:rsidP="00CC24D9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377"/>
        <w:gridCol w:w="952"/>
        <w:gridCol w:w="3402"/>
        <w:gridCol w:w="992"/>
        <w:gridCol w:w="1458"/>
      </w:tblGrid>
      <w:tr w:rsidR="00CC24D9" w:rsidRPr="00825CA2" w:rsidTr="00B92D30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</w:tr>
      <w:tr w:rsidR="00CC24D9" w:rsidRPr="00825CA2" w:rsidTr="00B92D30">
        <w:trPr>
          <w:trHeight w:val="123"/>
          <w:jc w:val="center"/>
        </w:trPr>
        <w:tc>
          <w:tcPr>
            <w:tcW w:w="105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rPr>
                <w:rFonts w:hint="eastAsia"/>
              </w:rPr>
            </w:pPr>
          </w:p>
        </w:tc>
      </w:tr>
      <w:tr w:rsidR="00CC24D9" w:rsidRPr="00825CA2" w:rsidTr="00B70990">
        <w:trPr>
          <w:trHeight w:val="12734"/>
          <w:jc w:val="center"/>
        </w:trPr>
        <w:tc>
          <w:tcPr>
            <w:tcW w:w="105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  <w:sz w:val="18"/>
              </w:rPr>
            </w:pPr>
          </w:p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＊この様式に基づいて、パソコンで作成してください。</w:t>
            </w:r>
          </w:p>
          <w:p w:rsidR="00CC24D9" w:rsidRPr="00825CA2" w:rsidRDefault="00CC24D9" w:rsidP="00B92D30">
            <w:pPr>
              <w:rPr>
                <w:rFonts w:hint="eastAsia"/>
                <w:sz w:val="18"/>
              </w:rPr>
            </w:pPr>
          </w:p>
        </w:tc>
      </w:tr>
    </w:tbl>
    <w:p w:rsidR="00B70990" w:rsidRDefault="00B70990" w:rsidP="00B70990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大学側で記入します。</w:t>
      </w:r>
    </w:p>
    <w:sectPr w:rsidR="00B70990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B7" w:rsidRDefault="00C039B7" w:rsidP="000C24D7">
      <w:r>
        <w:separator/>
      </w:r>
    </w:p>
  </w:endnote>
  <w:endnote w:type="continuationSeparator" w:id="0">
    <w:p w:rsidR="00C039B7" w:rsidRDefault="00C039B7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B7" w:rsidRDefault="00C039B7" w:rsidP="000C24D7">
      <w:r>
        <w:separator/>
      </w:r>
    </w:p>
  </w:footnote>
  <w:footnote w:type="continuationSeparator" w:id="0">
    <w:p w:rsidR="00C039B7" w:rsidRDefault="00C039B7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4CF9"/>
    <w:rsid w:val="00205DE9"/>
    <w:rsid w:val="002106EE"/>
    <w:rsid w:val="002268F9"/>
    <w:rsid w:val="002355DD"/>
    <w:rsid w:val="0025170D"/>
    <w:rsid w:val="00254808"/>
    <w:rsid w:val="00254C25"/>
    <w:rsid w:val="00257552"/>
    <w:rsid w:val="00262960"/>
    <w:rsid w:val="002767A5"/>
    <w:rsid w:val="002A5253"/>
    <w:rsid w:val="002B2086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904DB1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92D30"/>
    <w:rsid w:val="00BB156A"/>
    <w:rsid w:val="00BB6ED6"/>
    <w:rsid w:val="00BD05B1"/>
    <w:rsid w:val="00BD7332"/>
    <w:rsid w:val="00C039B7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C24D9"/>
    <w:rsid w:val="00CC416F"/>
    <w:rsid w:val="00CE71FC"/>
    <w:rsid w:val="00CE7F96"/>
    <w:rsid w:val="00CF02BA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D2299"/>
    <w:rsid w:val="00ED2903"/>
    <w:rsid w:val="00EE27EC"/>
    <w:rsid w:val="00EE3C42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2602E0E-AE76-439E-A4D3-45E0151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55B3-6730-4900-B639-63315547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04-15T00:38:00Z</cp:lastPrinted>
  <dcterms:created xsi:type="dcterms:W3CDTF">2020-05-27T06:04:00Z</dcterms:created>
  <dcterms:modified xsi:type="dcterms:W3CDTF">2020-05-27T06:04:00Z</dcterms:modified>
</cp:coreProperties>
</file>